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311" w:rsidRDefault="00F6258E" w:rsidP="00A9358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82615" w:rsidRPr="008C58AF" w:rsidRDefault="00082615" w:rsidP="00A9358E">
      <w:pPr>
        <w:jc w:val="right"/>
        <w:rPr>
          <w:b/>
          <w:sz w:val="26"/>
          <w:szCs w:val="26"/>
        </w:rPr>
      </w:pPr>
      <w:r w:rsidRPr="008C58AF">
        <w:rPr>
          <w:b/>
          <w:sz w:val="26"/>
          <w:szCs w:val="26"/>
        </w:rPr>
        <w:t>УТВЕРЖДАЮ</w:t>
      </w:r>
      <w:r w:rsidR="003E1DA5" w:rsidRPr="008C58AF">
        <w:rPr>
          <w:b/>
          <w:sz w:val="26"/>
          <w:szCs w:val="26"/>
        </w:rPr>
        <w:t>:</w:t>
      </w:r>
    </w:p>
    <w:p w:rsidR="00050257" w:rsidRPr="008C58AF" w:rsidRDefault="00491EA4" w:rsidP="00A9358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62311">
        <w:rPr>
          <w:sz w:val="26"/>
          <w:szCs w:val="26"/>
        </w:rPr>
        <w:t>П</w:t>
      </w:r>
      <w:r w:rsidR="00C611F5" w:rsidRPr="008C58AF">
        <w:rPr>
          <w:sz w:val="26"/>
          <w:szCs w:val="26"/>
        </w:rPr>
        <w:t>редседател</w:t>
      </w:r>
      <w:r w:rsidR="00D62311">
        <w:rPr>
          <w:sz w:val="26"/>
          <w:szCs w:val="26"/>
        </w:rPr>
        <w:t xml:space="preserve">ь </w:t>
      </w:r>
      <w:r w:rsidR="00882A60" w:rsidRPr="008C58AF">
        <w:rPr>
          <w:sz w:val="26"/>
          <w:szCs w:val="26"/>
        </w:rPr>
        <w:t xml:space="preserve"> </w:t>
      </w:r>
      <w:r w:rsidR="00082615" w:rsidRPr="008C58AF">
        <w:rPr>
          <w:sz w:val="26"/>
          <w:szCs w:val="26"/>
        </w:rPr>
        <w:t xml:space="preserve"> </w:t>
      </w:r>
    </w:p>
    <w:p w:rsidR="00082615" w:rsidRPr="008C58AF" w:rsidRDefault="00DD18FF" w:rsidP="00A9358E">
      <w:pPr>
        <w:jc w:val="right"/>
        <w:rPr>
          <w:sz w:val="26"/>
          <w:szCs w:val="26"/>
        </w:rPr>
      </w:pPr>
      <w:r w:rsidRPr="008C58AF">
        <w:rPr>
          <w:sz w:val="26"/>
          <w:szCs w:val="26"/>
        </w:rPr>
        <w:t xml:space="preserve">Антинаркотической </w:t>
      </w:r>
      <w:r w:rsidR="00082615" w:rsidRPr="008C58AF">
        <w:rPr>
          <w:sz w:val="26"/>
          <w:szCs w:val="26"/>
        </w:rPr>
        <w:t xml:space="preserve">комиссии </w:t>
      </w:r>
    </w:p>
    <w:p w:rsidR="00313FF0" w:rsidRPr="008C58AF" w:rsidRDefault="00082615" w:rsidP="00A9358E">
      <w:pPr>
        <w:jc w:val="right"/>
        <w:rPr>
          <w:sz w:val="26"/>
          <w:szCs w:val="26"/>
        </w:rPr>
      </w:pPr>
      <w:r w:rsidRPr="008C58AF">
        <w:rPr>
          <w:sz w:val="26"/>
          <w:szCs w:val="26"/>
        </w:rPr>
        <w:t>Кондинского района</w:t>
      </w:r>
    </w:p>
    <w:p w:rsidR="00082615" w:rsidRPr="008C58AF" w:rsidRDefault="000571BD" w:rsidP="00A9358E">
      <w:pPr>
        <w:jc w:val="right"/>
        <w:rPr>
          <w:sz w:val="26"/>
          <w:szCs w:val="26"/>
        </w:rPr>
      </w:pPr>
      <w:r w:rsidRPr="008C58AF">
        <w:rPr>
          <w:sz w:val="26"/>
          <w:szCs w:val="26"/>
        </w:rPr>
        <w:t>_______________</w:t>
      </w:r>
      <w:r w:rsidR="00BB747F">
        <w:rPr>
          <w:sz w:val="26"/>
          <w:szCs w:val="26"/>
        </w:rPr>
        <w:t xml:space="preserve"> </w:t>
      </w:r>
      <w:r w:rsidR="00D62311">
        <w:rPr>
          <w:sz w:val="26"/>
          <w:szCs w:val="26"/>
        </w:rPr>
        <w:t>А.В. Зяблицев</w:t>
      </w:r>
      <w:r w:rsidR="00E2648E">
        <w:rPr>
          <w:sz w:val="26"/>
          <w:szCs w:val="26"/>
        </w:rPr>
        <w:t xml:space="preserve"> </w:t>
      </w:r>
      <w:r w:rsidR="00A9358E">
        <w:rPr>
          <w:sz w:val="26"/>
          <w:szCs w:val="26"/>
        </w:rPr>
        <w:t xml:space="preserve"> </w:t>
      </w:r>
      <w:r w:rsidR="00BB747F">
        <w:rPr>
          <w:sz w:val="26"/>
          <w:szCs w:val="26"/>
        </w:rPr>
        <w:t xml:space="preserve"> </w:t>
      </w:r>
    </w:p>
    <w:p w:rsidR="00082615" w:rsidRPr="008C58AF" w:rsidRDefault="00082615" w:rsidP="00A9358E">
      <w:pPr>
        <w:jc w:val="right"/>
        <w:rPr>
          <w:sz w:val="26"/>
          <w:szCs w:val="26"/>
        </w:rPr>
      </w:pPr>
      <w:r w:rsidRPr="008C58AF">
        <w:rPr>
          <w:sz w:val="26"/>
          <w:szCs w:val="26"/>
        </w:rPr>
        <w:t xml:space="preserve">                                                           </w:t>
      </w:r>
      <w:r w:rsidR="00313FF0" w:rsidRPr="008C58AF">
        <w:rPr>
          <w:sz w:val="26"/>
          <w:szCs w:val="26"/>
        </w:rPr>
        <w:t xml:space="preserve">              </w:t>
      </w:r>
      <w:r w:rsidR="00F75CC1" w:rsidRPr="008C58AF">
        <w:rPr>
          <w:sz w:val="26"/>
          <w:szCs w:val="26"/>
        </w:rPr>
        <w:t>«</w:t>
      </w:r>
      <w:r w:rsidR="00D62311">
        <w:rPr>
          <w:sz w:val="26"/>
          <w:szCs w:val="26"/>
        </w:rPr>
        <w:t xml:space="preserve">   </w:t>
      </w:r>
      <w:r w:rsidR="00171640">
        <w:rPr>
          <w:sz w:val="26"/>
          <w:szCs w:val="26"/>
        </w:rPr>
        <w:t xml:space="preserve"> </w:t>
      </w:r>
      <w:r w:rsidR="00644D39" w:rsidRPr="008C58AF">
        <w:rPr>
          <w:sz w:val="26"/>
          <w:szCs w:val="26"/>
        </w:rPr>
        <w:t>»</w:t>
      </w:r>
      <w:r w:rsidR="00BB747F">
        <w:rPr>
          <w:sz w:val="26"/>
          <w:szCs w:val="26"/>
        </w:rPr>
        <w:t xml:space="preserve">  марта </w:t>
      </w:r>
      <w:r w:rsidR="00DC2D3C">
        <w:rPr>
          <w:sz w:val="26"/>
          <w:szCs w:val="26"/>
        </w:rPr>
        <w:t xml:space="preserve"> </w:t>
      </w:r>
      <w:r w:rsidR="00644A9D" w:rsidRPr="008C58AF">
        <w:rPr>
          <w:sz w:val="26"/>
          <w:szCs w:val="26"/>
        </w:rPr>
        <w:t>20</w:t>
      </w:r>
      <w:r w:rsidR="009F422D" w:rsidRPr="008C58AF">
        <w:rPr>
          <w:sz w:val="26"/>
          <w:szCs w:val="26"/>
        </w:rPr>
        <w:t>2</w:t>
      </w:r>
      <w:r w:rsidR="00D62311">
        <w:rPr>
          <w:sz w:val="26"/>
          <w:szCs w:val="26"/>
        </w:rPr>
        <w:t xml:space="preserve">6 </w:t>
      </w:r>
      <w:r w:rsidRPr="008C58AF">
        <w:rPr>
          <w:sz w:val="26"/>
          <w:szCs w:val="26"/>
        </w:rPr>
        <w:t>года</w:t>
      </w:r>
    </w:p>
    <w:p w:rsidR="00082615" w:rsidRPr="008C58AF" w:rsidRDefault="00082615" w:rsidP="00A9358E">
      <w:pPr>
        <w:spacing w:line="276" w:lineRule="auto"/>
        <w:jc w:val="center"/>
        <w:rPr>
          <w:b/>
          <w:sz w:val="26"/>
          <w:szCs w:val="26"/>
        </w:rPr>
      </w:pPr>
      <w:r w:rsidRPr="008C58AF">
        <w:rPr>
          <w:b/>
          <w:sz w:val="26"/>
          <w:szCs w:val="26"/>
        </w:rPr>
        <w:t>ПОВЕСТКА ДНЯ</w:t>
      </w:r>
    </w:p>
    <w:p w:rsidR="00082615" w:rsidRPr="008C58AF" w:rsidRDefault="00670542" w:rsidP="00A9358E">
      <w:pPr>
        <w:tabs>
          <w:tab w:val="left" w:pos="709"/>
        </w:tabs>
        <w:spacing w:line="276" w:lineRule="auto"/>
        <w:jc w:val="center"/>
        <w:rPr>
          <w:b/>
          <w:sz w:val="26"/>
          <w:szCs w:val="26"/>
        </w:rPr>
      </w:pPr>
      <w:r w:rsidRPr="008C58AF">
        <w:rPr>
          <w:b/>
          <w:sz w:val="26"/>
          <w:szCs w:val="26"/>
        </w:rPr>
        <w:t>з</w:t>
      </w:r>
      <w:r w:rsidR="00082615" w:rsidRPr="008C58AF">
        <w:rPr>
          <w:b/>
          <w:sz w:val="26"/>
          <w:szCs w:val="26"/>
        </w:rPr>
        <w:t>аседания Антинаркотичес</w:t>
      </w:r>
      <w:r w:rsidR="00391088" w:rsidRPr="008C58AF">
        <w:rPr>
          <w:b/>
          <w:sz w:val="26"/>
          <w:szCs w:val="26"/>
        </w:rPr>
        <w:t>кой комиссии Кондинского района</w:t>
      </w:r>
      <w:r w:rsidRPr="008C58AF">
        <w:rPr>
          <w:b/>
          <w:sz w:val="26"/>
          <w:szCs w:val="26"/>
        </w:rPr>
        <w:t xml:space="preserve"> </w:t>
      </w:r>
    </w:p>
    <w:tbl>
      <w:tblPr>
        <w:tblW w:w="9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1"/>
        <w:gridCol w:w="5174"/>
      </w:tblGrid>
      <w:tr w:rsidR="00715E9A" w:rsidRPr="008C58AF" w:rsidTr="00391088">
        <w:trPr>
          <w:trHeight w:val="1021"/>
        </w:trPr>
        <w:tc>
          <w:tcPr>
            <w:tcW w:w="4681" w:type="dxa"/>
            <w:hideMark/>
          </w:tcPr>
          <w:p w:rsidR="00082615" w:rsidRPr="008C58AF" w:rsidRDefault="00491EA4" w:rsidP="00A9358E">
            <w:pPr>
              <w:snapToGrid w:val="0"/>
              <w:spacing w:line="276" w:lineRule="auto"/>
              <w:ind w:left="384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082615" w:rsidRPr="008C58AF">
              <w:rPr>
                <w:sz w:val="26"/>
                <w:szCs w:val="26"/>
              </w:rPr>
              <w:t xml:space="preserve">                                     </w:t>
            </w:r>
          </w:p>
        </w:tc>
        <w:tc>
          <w:tcPr>
            <w:tcW w:w="5174" w:type="dxa"/>
            <w:hideMark/>
          </w:tcPr>
          <w:p w:rsidR="00172ABB" w:rsidRPr="008C58AF" w:rsidRDefault="00DD18FF" w:rsidP="00A9358E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8C58AF">
              <w:rPr>
                <w:sz w:val="26"/>
                <w:szCs w:val="26"/>
              </w:rPr>
              <w:t>Дата проведения: «</w:t>
            </w:r>
            <w:r w:rsidR="00254872">
              <w:rPr>
                <w:sz w:val="26"/>
                <w:szCs w:val="26"/>
              </w:rPr>
              <w:t>05</w:t>
            </w:r>
            <w:r w:rsidR="00D62311">
              <w:rPr>
                <w:sz w:val="26"/>
                <w:szCs w:val="26"/>
              </w:rPr>
              <w:t xml:space="preserve">» </w:t>
            </w:r>
            <w:r w:rsidR="00DC2D3C">
              <w:rPr>
                <w:sz w:val="26"/>
                <w:szCs w:val="26"/>
              </w:rPr>
              <w:t xml:space="preserve"> </w:t>
            </w:r>
            <w:r w:rsidR="00BB747F">
              <w:rPr>
                <w:sz w:val="26"/>
                <w:szCs w:val="26"/>
              </w:rPr>
              <w:t xml:space="preserve">марта </w:t>
            </w:r>
            <w:r w:rsidR="00491EA4">
              <w:rPr>
                <w:sz w:val="26"/>
                <w:szCs w:val="26"/>
              </w:rPr>
              <w:t xml:space="preserve"> </w:t>
            </w:r>
            <w:r w:rsidR="00F07563" w:rsidRPr="008C58AF">
              <w:rPr>
                <w:sz w:val="26"/>
                <w:szCs w:val="26"/>
              </w:rPr>
              <w:t>20</w:t>
            </w:r>
            <w:r w:rsidR="00D62311">
              <w:rPr>
                <w:sz w:val="26"/>
                <w:szCs w:val="26"/>
              </w:rPr>
              <w:t xml:space="preserve">26 </w:t>
            </w:r>
            <w:r w:rsidR="00670542" w:rsidRPr="008C58AF">
              <w:rPr>
                <w:sz w:val="26"/>
                <w:szCs w:val="26"/>
              </w:rPr>
              <w:t xml:space="preserve"> </w:t>
            </w:r>
            <w:r w:rsidRPr="008C58AF">
              <w:rPr>
                <w:sz w:val="26"/>
                <w:szCs w:val="26"/>
              </w:rPr>
              <w:t>год</w:t>
            </w:r>
            <w:r w:rsidR="00DC2D3C">
              <w:rPr>
                <w:sz w:val="26"/>
                <w:szCs w:val="26"/>
              </w:rPr>
              <w:t>а</w:t>
            </w:r>
            <w:r w:rsidR="00670542" w:rsidRPr="008C58AF">
              <w:rPr>
                <w:sz w:val="26"/>
                <w:szCs w:val="26"/>
              </w:rPr>
              <w:t xml:space="preserve"> </w:t>
            </w:r>
          </w:p>
          <w:p w:rsidR="000D3ED4" w:rsidRPr="008C58AF" w:rsidRDefault="003E1DA5" w:rsidP="00A9358E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8C58AF">
              <w:rPr>
                <w:sz w:val="26"/>
                <w:szCs w:val="26"/>
              </w:rPr>
              <w:t>Н</w:t>
            </w:r>
            <w:r w:rsidR="00F07563" w:rsidRPr="008C58AF">
              <w:rPr>
                <w:sz w:val="26"/>
                <w:szCs w:val="26"/>
              </w:rPr>
              <w:t xml:space="preserve">ачало заседания: </w:t>
            </w:r>
            <w:r w:rsidR="00254872">
              <w:rPr>
                <w:sz w:val="26"/>
                <w:szCs w:val="26"/>
              </w:rPr>
              <w:t>10-00</w:t>
            </w:r>
          </w:p>
          <w:p w:rsidR="00DD18FF" w:rsidRPr="008C58AF" w:rsidRDefault="00F07563" w:rsidP="00A9358E">
            <w:pPr>
              <w:spacing w:line="276" w:lineRule="auto"/>
              <w:rPr>
                <w:sz w:val="26"/>
                <w:szCs w:val="26"/>
              </w:rPr>
            </w:pPr>
            <w:r w:rsidRPr="008C58AF">
              <w:rPr>
                <w:sz w:val="26"/>
                <w:szCs w:val="26"/>
              </w:rPr>
              <w:t>Место проведения: гп</w:t>
            </w:r>
            <w:r w:rsidR="00DD18FF" w:rsidRPr="008C58AF">
              <w:rPr>
                <w:sz w:val="26"/>
                <w:szCs w:val="26"/>
              </w:rPr>
              <w:t>.</w:t>
            </w:r>
            <w:r w:rsidR="008B45B1" w:rsidRPr="008C58AF">
              <w:rPr>
                <w:sz w:val="26"/>
                <w:szCs w:val="26"/>
              </w:rPr>
              <w:t xml:space="preserve"> </w:t>
            </w:r>
            <w:r w:rsidR="00DD18FF" w:rsidRPr="008C58AF">
              <w:rPr>
                <w:sz w:val="26"/>
                <w:szCs w:val="26"/>
              </w:rPr>
              <w:t xml:space="preserve">Междуреченский, </w:t>
            </w:r>
          </w:p>
          <w:p w:rsidR="00082615" w:rsidRPr="008C58AF" w:rsidRDefault="00DD18FF" w:rsidP="00A9358E">
            <w:pPr>
              <w:spacing w:line="276" w:lineRule="auto"/>
              <w:rPr>
                <w:sz w:val="26"/>
                <w:szCs w:val="26"/>
              </w:rPr>
            </w:pPr>
            <w:r w:rsidRPr="008C58AF">
              <w:rPr>
                <w:sz w:val="26"/>
                <w:szCs w:val="26"/>
              </w:rPr>
              <w:t xml:space="preserve">ул. </w:t>
            </w:r>
            <w:r w:rsidR="001B03A2" w:rsidRPr="008C58AF">
              <w:rPr>
                <w:sz w:val="26"/>
                <w:szCs w:val="26"/>
              </w:rPr>
              <w:t>Т</w:t>
            </w:r>
            <w:r w:rsidR="00220895" w:rsidRPr="008C58AF">
              <w:rPr>
                <w:sz w:val="26"/>
                <w:szCs w:val="26"/>
              </w:rPr>
              <w:t>итова, д.2</w:t>
            </w:r>
            <w:r w:rsidR="00AB728B" w:rsidRPr="008C58AF">
              <w:rPr>
                <w:sz w:val="26"/>
                <w:szCs w:val="26"/>
              </w:rPr>
              <w:t>6</w:t>
            </w:r>
            <w:r w:rsidR="00F07563" w:rsidRPr="008C58AF">
              <w:rPr>
                <w:sz w:val="26"/>
                <w:szCs w:val="26"/>
              </w:rPr>
              <w:t>, зал заседаний</w:t>
            </w:r>
            <w:r w:rsidR="00220895" w:rsidRPr="008C58AF">
              <w:rPr>
                <w:sz w:val="26"/>
                <w:szCs w:val="26"/>
              </w:rPr>
              <w:t xml:space="preserve"> </w:t>
            </w:r>
            <w:r w:rsidR="00AB728B" w:rsidRPr="008C58AF">
              <w:rPr>
                <w:sz w:val="26"/>
                <w:szCs w:val="26"/>
              </w:rPr>
              <w:t>Думы</w:t>
            </w:r>
            <w:r w:rsidR="00220895" w:rsidRPr="008C58AF">
              <w:rPr>
                <w:sz w:val="26"/>
                <w:szCs w:val="26"/>
              </w:rPr>
              <w:t xml:space="preserve"> Кондинского района</w:t>
            </w:r>
            <w:r w:rsidR="00F07563" w:rsidRPr="008C58AF">
              <w:rPr>
                <w:sz w:val="26"/>
                <w:szCs w:val="26"/>
              </w:rPr>
              <w:t xml:space="preserve"> </w:t>
            </w:r>
          </w:p>
        </w:tc>
      </w:tr>
    </w:tbl>
    <w:p w:rsidR="00670542" w:rsidRPr="00A9358E" w:rsidRDefault="0076176E" w:rsidP="00A9358E">
      <w:pPr>
        <w:pStyle w:val="2"/>
        <w:tabs>
          <w:tab w:val="left" w:pos="8460"/>
        </w:tabs>
        <w:spacing w:line="276" w:lineRule="auto"/>
        <w:ind w:left="-50" w:right="-55"/>
        <w:jc w:val="both"/>
        <w:rPr>
          <w:b/>
          <w:noProof/>
          <w:sz w:val="26"/>
          <w:szCs w:val="26"/>
        </w:rPr>
      </w:pPr>
      <w:r w:rsidRPr="00A9358E">
        <w:rPr>
          <w:b/>
          <w:sz w:val="26"/>
          <w:szCs w:val="26"/>
        </w:rPr>
        <w:t xml:space="preserve">1. </w:t>
      </w:r>
      <w:r w:rsidR="00DC2D3C" w:rsidRPr="00A9358E">
        <w:rPr>
          <w:b/>
          <w:sz w:val="26"/>
          <w:szCs w:val="26"/>
        </w:rPr>
        <w:t>О</w:t>
      </w:r>
      <w:r w:rsidR="00670542" w:rsidRPr="00A9358E">
        <w:rPr>
          <w:b/>
          <w:noProof/>
          <w:sz w:val="26"/>
          <w:szCs w:val="26"/>
        </w:rPr>
        <w:t xml:space="preserve"> реализации мероприятий  муниципальной программы «</w:t>
      </w:r>
      <w:r w:rsidR="00D62311">
        <w:rPr>
          <w:b/>
          <w:noProof/>
          <w:sz w:val="26"/>
          <w:szCs w:val="26"/>
        </w:rPr>
        <w:t>Безопасность жезнедеятельности, профилактика правонарушений и экстремизма</w:t>
      </w:r>
      <w:r w:rsidR="00670542" w:rsidRPr="00A9358E">
        <w:rPr>
          <w:b/>
          <w:noProof/>
          <w:sz w:val="26"/>
          <w:szCs w:val="26"/>
        </w:rPr>
        <w:t>» в 20</w:t>
      </w:r>
      <w:r w:rsidR="00D62311">
        <w:rPr>
          <w:b/>
          <w:noProof/>
          <w:sz w:val="26"/>
          <w:szCs w:val="26"/>
        </w:rPr>
        <w:t>26</w:t>
      </w:r>
      <w:r w:rsidR="00670542" w:rsidRPr="00A9358E">
        <w:rPr>
          <w:b/>
          <w:noProof/>
          <w:sz w:val="26"/>
          <w:szCs w:val="26"/>
        </w:rPr>
        <w:t xml:space="preserve"> году и перечня приорететных направлений (плана мероприятий) реализации Стратегии государственной антинаркотической политики РФ на период до 2030 года в Кондинском районе</w:t>
      </w:r>
      <w:r w:rsidR="00D62311">
        <w:rPr>
          <w:b/>
          <w:noProof/>
          <w:sz w:val="26"/>
          <w:szCs w:val="26"/>
        </w:rPr>
        <w:t xml:space="preserve">. </w:t>
      </w:r>
      <w:r w:rsidR="00BB747F" w:rsidRPr="00A9358E">
        <w:rPr>
          <w:b/>
          <w:noProof/>
          <w:sz w:val="26"/>
          <w:szCs w:val="26"/>
        </w:rPr>
        <w:t xml:space="preserve"> </w:t>
      </w:r>
    </w:p>
    <w:tbl>
      <w:tblPr>
        <w:tblW w:w="9603" w:type="dxa"/>
        <w:tblInd w:w="108" w:type="dxa"/>
        <w:tblLook w:val="01E0" w:firstRow="1" w:lastRow="1" w:firstColumn="1" w:lastColumn="1" w:noHBand="0" w:noVBand="0"/>
      </w:tblPr>
      <w:tblGrid>
        <w:gridCol w:w="3402"/>
        <w:gridCol w:w="6201"/>
      </w:tblGrid>
      <w:tr w:rsidR="00A9358E" w:rsidRPr="008C58AF" w:rsidTr="0077545E">
        <w:trPr>
          <w:trHeight w:val="290"/>
        </w:trPr>
        <w:tc>
          <w:tcPr>
            <w:tcW w:w="9603" w:type="dxa"/>
            <w:gridSpan w:val="2"/>
            <w:hideMark/>
          </w:tcPr>
          <w:p w:rsidR="00A9358E" w:rsidRPr="008C58AF" w:rsidRDefault="00A9358E" w:rsidP="00A935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8C58AF">
              <w:rPr>
                <w:sz w:val="26"/>
                <w:szCs w:val="26"/>
              </w:rPr>
              <w:t>Докладчик:</w:t>
            </w:r>
          </w:p>
        </w:tc>
      </w:tr>
      <w:tr w:rsidR="008A2B88" w:rsidRPr="008C58AF" w:rsidTr="005D40BC">
        <w:trPr>
          <w:trHeight w:val="446"/>
        </w:trPr>
        <w:tc>
          <w:tcPr>
            <w:tcW w:w="3402" w:type="dxa"/>
          </w:tcPr>
          <w:p w:rsidR="00AB32E3" w:rsidRPr="008C58AF" w:rsidRDefault="00F96E37" w:rsidP="00A9358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исяков </w:t>
            </w:r>
            <w:r w:rsidR="00D62311">
              <w:rPr>
                <w:sz w:val="26"/>
                <w:szCs w:val="26"/>
                <w:lang w:eastAsia="ru-RU"/>
              </w:rPr>
              <w:t xml:space="preserve">Алексей Николаевич  </w:t>
            </w:r>
          </w:p>
          <w:p w:rsidR="003746E8" w:rsidRPr="008C58AF" w:rsidRDefault="003746E8" w:rsidP="00A9358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01" w:type="dxa"/>
          </w:tcPr>
          <w:p w:rsidR="003746E8" w:rsidRPr="008C58AF" w:rsidRDefault="00172ABB" w:rsidP="00A9358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C58AF">
              <w:rPr>
                <w:sz w:val="26"/>
                <w:szCs w:val="26"/>
              </w:rPr>
              <w:t>Начальник отдела общественной безопасности</w:t>
            </w:r>
            <w:r w:rsidR="00A9358E">
              <w:rPr>
                <w:sz w:val="26"/>
                <w:szCs w:val="26"/>
              </w:rPr>
              <w:t xml:space="preserve"> управления гражданской защиты населения </w:t>
            </w:r>
            <w:r w:rsidRPr="008C58AF">
              <w:rPr>
                <w:sz w:val="26"/>
                <w:szCs w:val="26"/>
              </w:rPr>
              <w:t xml:space="preserve">   администрации Кондинского района, секретарь комиссии</w:t>
            </w:r>
          </w:p>
        </w:tc>
      </w:tr>
    </w:tbl>
    <w:p w:rsidR="00AF2EF0" w:rsidRDefault="00AF2EF0" w:rsidP="00A9358E">
      <w:pPr>
        <w:spacing w:line="276" w:lineRule="auto"/>
        <w:jc w:val="both"/>
        <w:rPr>
          <w:b/>
          <w:sz w:val="26"/>
          <w:szCs w:val="26"/>
        </w:rPr>
      </w:pPr>
    </w:p>
    <w:p w:rsidR="00670542" w:rsidRDefault="00391088" w:rsidP="00A9358E">
      <w:pPr>
        <w:spacing w:line="276" w:lineRule="auto"/>
        <w:jc w:val="both"/>
        <w:rPr>
          <w:b/>
          <w:i/>
          <w:sz w:val="26"/>
          <w:szCs w:val="26"/>
        </w:rPr>
      </w:pPr>
      <w:r w:rsidRPr="008C58AF">
        <w:rPr>
          <w:b/>
          <w:sz w:val="26"/>
          <w:szCs w:val="26"/>
        </w:rPr>
        <w:t xml:space="preserve">2. </w:t>
      </w:r>
      <w:r w:rsidR="00BB747F">
        <w:rPr>
          <w:b/>
          <w:sz w:val="26"/>
          <w:szCs w:val="26"/>
        </w:rPr>
        <w:t xml:space="preserve">О принимаемых мерах по устранению и противодействию «стеновой рекламы» наркотиков в Кондинском районе </w:t>
      </w:r>
      <w:r w:rsidR="00491EA4">
        <w:rPr>
          <w:b/>
          <w:sz w:val="26"/>
          <w:szCs w:val="26"/>
        </w:rPr>
        <w:t xml:space="preserve">  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402"/>
        <w:gridCol w:w="5954"/>
      </w:tblGrid>
      <w:tr w:rsidR="00452239" w:rsidRPr="008C58AF" w:rsidTr="00704709">
        <w:tc>
          <w:tcPr>
            <w:tcW w:w="9356" w:type="dxa"/>
            <w:gridSpan w:val="2"/>
            <w:hideMark/>
          </w:tcPr>
          <w:p w:rsidR="00452239" w:rsidRPr="008C58AF" w:rsidRDefault="00452239" w:rsidP="00A9358E">
            <w:pPr>
              <w:spacing w:line="276" w:lineRule="auto"/>
              <w:rPr>
                <w:sz w:val="26"/>
                <w:szCs w:val="26"/>
              </w:rPr>
            </w:pPr>
            <w:r w:rsidRPr="008C58AF">
              <w:rPr>
                <w:sz w:val="26"/>
                <w:szCs w:val="26"/>
              </w:rPr>
              <w:t>Докладчик</w:t>
            </w:r>
            <w:r w:rsidR="007E7DB2" w:rsidRPr="008C58AF">
              <w:rPr>
                <w:sz w:val="26"/>
                <w:szCs w:val="26"/>
              </w:rPr>
              <w:t>и</w:t>
            </w:r>
            <w:r w:rsidRPr="008C58AF">
              <w:rPr>
                <w:sz w:val="26"/>
                <w:szCs w:val="26"/>
              </w:rPr>
              <w:t>:</w:t>
            </w:r>
            <w:r w:rsidR="00AF0B04" w:rsidRPr="008C58AF">
              <w:rPr>
                <w:sz w:val="26"/>
                <w:szCs w:val="26"/>
              </w:rPr>
              <w:t xml:space="preserve"> </w:t>
            </w:r>
          </w:p>
        </w:tc>
      </w:tr>
      <w:tr w:rsidR="000427F2" w:rsidRPr="008C58AF" w:rsidTr="002160FD">
        <w:tc>
          <w:tcPr>
            <w:tcW w:w="3402" w:type="dxa"/>
          </w:tcPr>
          <w:p w:rsidR="00AF2EF0" w:rsidRDefault="00F6258E" w:rsidP="00A9358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лицкая Ирина Хамитовна</w:t>
            </w:r>
          </w:p>
          <w:p w:rsidR="00F96E37" w:rsidRPr="008C58AF" w:rsidRDefault="00F96E37" w:rsidP="00A935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9F422D" w:rsidRPr="008C58AF" w:rsidRDefault="00F6258E" w:rsidP="00F625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н</w:t>
            </w:r>
            <w:r w:rsidR="00491EA4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bookmarkStart w:id="0" w:name="_GoBack"/>
            <w:bookmarkEnd w:id="0"/>
            <w:r w:rsidR="00491EA4">
              <w:rPr>
                <w:sz w:val="26"/>
                <w:szCs w:val="26"/>
              </w:rPr>
              <w:t xml:space="preserve"> отдела молодежной политики администрации Кондин</w:t>
            </w:r>
            <w:r w:rsidR="00A9358E">
              <w:rPr>
                <w:sz w:val="26"/>
                <w:szCs w:val="26"/>
              </w:rPr>
              <w:t>с</w:t>
            </w:r>
            <w:r w:rsidR="00491EA4">
              <w:rPr>
                <w:sz w:val="26"/>
                <w:szCs w:val="26"/>
              </w:rPr>
              <w:t xml:space="preserve">кого района </w:t>
            </w:r>
          </w:p>
        </w:tc>
      </w:tr>
    </w:tbl>
    <w:p w:rsidR="00AF2EF0" w:rsidRDefault="00AF2EF0" w:rsidP="00A9358E">
      <w:pPr>
        <w:spacing w:line="276" w:lineRule="auto"/>
        <w:jc w:val="both"/>
        <w:rPr>
          <w:b/>
          <w:sz w:val="26"/>
          <w:szCs w:val="26"/>
        </w:rPr>
      </w:pPr>
    </w:p>
    <w:p w:rsidR="00172ABB" w:rsidRPr="008C58AF" w:rsidRDefault="00D62311" w:rsidP="00A9358E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172ABB" w:rsidRPr="008C58AF">
        <w:rPr>
          <w:b/>
          <w:sz w:val="26"/>
          <w:szCs w:val="26"/>
        </w:rPr>
        <w:t>. Об исполнении ранее принятых решений Антинаркотической комиссии Кондинского района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402"/>
        <w:gridCol w:w="5954"/>
      </w:tblGrid>
      <w:tr w:rsidR="00172ABB" w:rsidRPr="008C58AF" w:rsidTr="0007515E">
        <w:tc>
          <w:tcPr>
            <w:tcW w:w="3402" w:type="dxa"/>
            <w:hideMark/>
          </w:tcPr>
          <w:p w:rsidR="00172ABB" w:rsidRPr="008C58AF" w:rsidRDefault="00172ABB" w:rsidP="00A9358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C58AF">
              <w:rPr>
                <w:sz w:val="26"/>
                <w:szCs w:val="26"/>
              </w:rPr>
              <w:t>Докладчик:</w:t>
            </w:r>
          </w:p>
        </w:tc>
        <w:tc>
          <w:tcPr>
            <w:tcW w:w="5954" w:type="dxa"/>
          </w:tcPr>
          <w:p w:rsidR="00172ABB" w:rsidRPr="008C58AF" w:rsidRDefault="00172ABB" w:rsidP="00A935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172ABB" w:rsidRPr="008C58AF" w:rsidTr="0007515E">
        <w:trPr>
          <w:trHeight w:val="220"/>
        </w:trPr>
        <w:tc>
          <w:tcPr>
            <w:tcW w:w="3402" w:type="dxa"/>
            <w:hideMark/>
          </w:tcPr>
          <w:p w:rsidR="00172ABB" w:rsidRPr="008C58AF" w:rsidRDefault="00F96E37" w:rsidP="00AB32E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96E37">
              <w:rPr>
                <w:sz w:val="26"/>
                <w:szCs w:val="26"/>
                <w:lang w:eastAsia="ru-RU"/>
              </w:rPr>
              <w:t xml:space="preserve">Мисяков Алексей Николаевич  </w:t>
            </w:r>
          </w:p>
        </w:tc>
        <w:tc>
          <w:tcPr>
            <w:tcW w:w="5954" w:type="dxa"/>
            <w:hideMark/>
          </w:tcPr>
          <w:p w:rsidR="00172ABB" w:rsidRPr="008C58AF" w:rsidRDefault="00A9358E" w:rsidP="00A9358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9358E">
              <w:rPr>
                <w:sz w:val="26"/>
                <w:szCs w:val="26"/>
              </w:rPr>
              <w:t>Начальник отдела общественной безопасности управления гражданской защиты населения    администрации Кондинского района, секретарь комиссии</w:t>
            </w:r>
          </w:p>
        </w:tc>
      </w:tr>
    </w:tbl>
    <w:p w:rsidR="00A9358E" w:rsidRDefault="00A9358E" w:rsidP="00A9358E">
      <w:pPr>
        <w:spacing w:line="276" w:lineRule="auto"/>
        <w:rPr>
          <w:sz w:val="26"/>
          <w:szCs w:val="26"/>
        </w:rPr>
      </w:pPr>
    </w:p>
    <w:p w:rsidR="00D62311" w:rsidRDefault="00D62311" w:rsidP="00A9358E">
      <w:pPr>
        <w:spacing w:line="276" w:lineRule="auto"/>
        <w:rPr>
          <w:sz w:val="26"/>
          <w:szCs w:val="26"/>
        </w:rPr>
      </w:pPr>
    </w:p>
    <w:p w:rsidR="00D62311" w:rsidRDefault="00D62311" w:rsidP="00A9358E">
      <w:pPr>
        <w:spacing w:line="276" w:lineRule="auto"/>
        <w:rPr>
          <w:sz w:val="26"/>
          <w:szCs w:val="26"/>
        </w:rPr>
      </w:pPr>
    </w:p>
    <w:p w:rsidR="00D62311" w:rsidRDefault="00D62311" w:rsidP="00A9358E">
      <w:pPr>
        <w:spacing w:line="276" w:lineRule="auto"/>
        <w:rPr>
          <w:sz w:val="26"/>
          <w:szCs w:val="26"/>
        </w:rPr>
      </w:pPr>
    </w:p>
    <w:p w:rsidR="00276046" w:rsidRPr="008C58AF" w:rsidRDefault="002160FD" w:rsidP="00A9358E">
      <w:pPr>
        <w:spacing w:line="276" w:lineRule="auto"/>
        <w:rPr>
          <w:sz w:val="26"/>
          <w:szCs w:val="26"/>
        </w:rPr>
      </w:pPr>
      <w:r w:rsidRPr="008C58AF">
        <w:rPr>
          <w:sz w:val="26"/>
          <w:szCs w:val="26"/>
        </w:rPr>
        <w:t>Се</w:t>
      </w:r>
      <w:r w:rsidR="00276046" w:rsidRPr="008C58AF">
        <w:rPr>
          <w:sz w:val="26"/>
          <w:szCs w:val="26"/>
        </w:rPr>
        <w:t>кретарь комиссии</w:t>
      </w:r>
      <w:r w:rsidR="00276046" w:rsidRPr="008C58AF">
        <w:rPr>
          <w:sz w:val="26"/>
          <w:szCs w:val="26"/>
        </w:rPr>
        <w:tab/>
      </w:r>
      <w:r w:rsidR="00276046" w:rsidRPr="008C58AF">
        <w:rPr>
          <w:sz w:val="26"/>
          <w:szCs w:val="26"/>
        </w:rPr>
        <w:tab/>
      </w:r>
      <w:r w:rsidR="00276046" w:rsidRPr="008C58AF">
        <w:rPr>
          <w:sz w:val="26"/>
          <w:szCs w:val="26"/>
        </w:rPr>
        <w:tab/>
      </w:r>
      <w:r w:rsidR="00276046" w:rsidRPr="008C58AF">
        <w:rPr>
          <w:sz w:val="26"/>
          <w:szCs w:val="26"/>
        </w:rPr>
        <w:tab/>
      </w:r>
      <w:r w:rsidR="00276046" w:rsidRPr="008C58AF">
        <w:rPr>
          <w:sz w:val="26"/>
          <w:szCs w:val="26"/>
        </w:rPr>
        <w:tab/>
      </w:r>
      <w:r w:rsidR="00276046" w:rsidRPr="008C58AF">
        <w:rPr>
          <w:sz w:val="26"/>
          <w:szCs w:val="26"/>
        </w:rPr>
        <w:tab/>
      </w:r>
      <w:r w:rsidR="00276046" w:rsidRPr="008C58AF">
        <w:rPr>
          <w:sz w:val="26"/>
          <w:szCs w:val="26"/>
        </w:rPr>
        <w:tab/>
      </w:r>
      <w:r w:rsidR="00DF4160" w:rsidRPr="008C58AF">
        <w:rPr>
          <w:sz w:val="26"/>
          <w:szCs w:val="26"/>
        </w:rPr>
        <w:t xml:space="preserve">      </w:t>
      </w:r>
      <w:r w:rsidR="00670542" w:rsidRPr="008C58AF">
        <w:rPr>
          <w:sz w:val="26"/>
          <w:szCs w:val="26"/>
        </w:rPr>
        <w:t>А.</w:t>
      </w:r>
      <w:r w:rsidR="00D62311">
        <w:rPr>
          <w:sz w:val="26"/>
          <w:szCs w:val="26"/>
        </w:rPr>
        <w:t>Н</w:t>
      </w:r>
      <w:r w:rsidR="00A9358E">
        <w:rPr>
          <w:sz w:val="26"/>
          <w:szCs w:val="26"/>
        </w:rPr>
        <w:t xml:space="preserve">. </w:t>
      </w:r>
      <w:r w:rsidR="00D62311">
        <w:rPr>
          <w:sz w:val="26"/>
          <w:szCs w:val="26"/>
        </w:rPr>
        <w:t>Мисяков</w:t>
      </w:r>
      <w:r w:rsidR="00A9358E">
        <w:rPr>
          <w:sz w:val="26"/>
          <w:szCs w:val="26"/>
        </w:rPr>
        <w:t xml:space="preserve"> </w:t>
      </w:r>
    </w:p>
    <w:sectPr w:rsidR="00276046" w:rsidRPr="008C58AF" w:rsidSect="00A9358E">
      <w:pgSz w:w="11906" w:h="16838"/>
      <w:pgMar w:top="426" w:right="851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087F"/>
    <w:multiLevelType w:val="hybridMultilevel"/>
    <w:tmpl w:val="00EA79AE"/>
    <w:lvl w:ilvl="0" w:tplc="A94435F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27B34460"/>
    <w:multiLevelType w:val="hybridMultilevel"/>
    <w:tmpl w:val="6FEC1354"/>
    <w:lvl w:ilvl="0" w:tplc="9558BB78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05"/>
    <w:rsid w:val="00003C7D"/>
    <w:rsid w:val="00014B46"/>
    <w:rsid w:val="00040BA1"/>
    <w:rsid w:val="000427F2"/>
    <w:rsid w:val="00043352"/>
    <w:rsid w:val="00045A14"/>
    <w:rsid w:val="00046029"/>
    <w:rsid w:val="00050257"/>
    <w:rsid w:val="000571BD"/>
    <w:rsid w:val="0006402E"/>
    <w:rsid w:val="000653B9"/>
    <w:rsid w:val="00067E24"/>
    <w:rsid w:val="0007131D"/>
    <w:rsid w:val="0007677B"/>
    <w:rsid w:val="00081106"/>
    <w:rsid w:val="00082615"/>
    <w:rsid w:val="000912EE"/>
    <w:rsid w:val="000A1DB7"/>
    <w:rsid w:val="000A20A8"/>
    <w:rsid w:val="000A75CD"/>
    <w:rsid w:val="000C0B83"/>
    <w:rsid w:val="000D0D2B"/>
    <w:rsid w:val="000D3ED4"/>
    <w:rsid w:val="000F3A97"/>
    <w:rsid w:val="000F4BEB"/>
    <w:rsid w:val="000F7B35"/>
    <w:rsid w:val="00111F3C"/>
    <w:rsid w:val="001229A3"/>
    <w:rsid w:val="0013426C"/>
    <w:rsid w:val="00146AF1"/>
    <w:rsid w:val="00152E04"/>
    <w:rsid w:val="00170BF2"/>
    <w:rsid w:val="00171640"/>
    <w:rsid w:val="00172ABB"/>
    <w:rsid w:val="001766F8"/>
    <w:rsid w:val="00182F5A"/>
    <w:rsid w:val="00196598"/>
    <w:rsid w:val="001B03A2"/>
    <w:rsid w:val="001B41ED"/>
    <w:rsid w:val="001C1293"/>
    <w:rsid w:val="001C345B"/>
    <w:rsid w:val="001D2B3D"/>
    <w:rsid w:val="001D6808"/>
    <w:rsid w:val="001E1E51"/>
    <w:rsid w:val="001E48B0"/>
    <w:rsid w:val="001E6551"/>
    <w:rsid w:val="001F23B1"/>
    <w:rsid w:val="002018B4"/>
    <w:rsid w:val="00202B11"/>
    <w:rsid w:val="00213EFE"/>
    <w:rsid w:val="002160FD"/>
    <w:rsid w:val="00220895"/>
    <w:rsid w:val="002214F1"/>
    <w:rsid w:val="002217E6"/>
    <w:rsid w:val="00223B14"/>
    <w:rsid w:val="00245EBA"/>
    <w:rsid w:val="00247CE3"/>
    <w:rsid w:val="00250E3B"/>
    <w:rsid w:val="00254872"/>
    <w:rsid w:val="00255BA3"/>
    <w:rsid w:val="00265436"/>
    <w:rsid w:val="0027143C"/>
    <w:rsid w:val="0027498B"/>
    <w:rsid w:val="00276046"/>
    <w:rsid w:val="00283B22"/>
    <w:rsid w:val="00283FF7"/>
    <w:rsid w:val="002851B6"/>
    <w:rsid w:val="002A1FBC"/>
    <w:rsid w:val="002B3B1D"/>
    <w:rsid w:val="002B5C2B"/>
    <w:rsid w:val="002C02C9"/>
    <w:rsid w:val="002D6FFB"/>
    <w:rsid w:val="002F00B0"/>
    <w:rsid w:val="002F64B7"/>
    <w:rsid w:val="003010D9"/>
    <w:rsid w:val="00313FF0"/>
    <w:rsid w:val="00316D4C"/>
    <w:rsid w:val="00323508"/>
    <w:rsid w:val="0035299C"/>
    <w:rsid w:val="003654E1"/>
    <w:rsid w:val="00367B68"/>
    <w:rsid w:val="003746E8"/>
    <w:rsid w:val="00374CC7"/>
    <w:rsid w:val="00374D5A"/>
    <w:rsid w:val="00374E05"/>
    <w:rsid w:val="0037563F"/>
    <w:rsid w:val="003873ED"/>
    <w:rsid w:val="0039021D"/>
    <w:rsid w:val="00391088"/>
    <w:rsid w:val="00397989"/>
    <w:rsid w:val="003A15F6"/>
    <w:rsid w:val="003A2718"/>
    <w:rsid w:val="003A689D"/>
    <w:rsid w:val="003A6C57"/>
    <w:rsid w:val="003C6884"/>
    <w:rsid w:val="003E1DA5"/>
    <w:rsid w:val="003E4374"/>
    <w:rsid w:val="003E6039"/>
    <w:rsid w:val="003F4276"/>
    <w:rsid w:val="003F7D4D"/>
    <w:rsid w:val="004013D4"/>
    <w:rsid w:val="0040761F"/>
    <w:rsid w:val="00411488"/>
    <w:rsid w:val="00412971"/>
    <w:rsid w:val="00422DD6"/>
    <w:rsid w:val="004274C4"/>
    <w:rsid w:val="00432857"/>
    <w:rsid w:val="0044107C"/>
    <w:rsid w:val="004417CE"/>
    <w:rsid w:val="00444CD2"/>
    <w:rsid w:val="004520BB"/>
    <w:rsid w:val="00452239"/>
    <w:rsid w:val="004543C9"/>
    <w:rsid w:val="00461EFC"/>
    <w:rsid w:val="0048555A"/>
    <w:rsid w:val="00491EA4"/>
    <w:rsid w:val="00494048"/>
    <w:rsid w:val="004B72E4"/>
    <w:rsid w:val="004D773D"/>
    <w:rsid w:val="004D7DA9"/>
    <w:rsid w:val="004E0FA1"/>
    <w:rsid w:val="004F05B4"/>
    <w:rsid w:val="00501702"/>
    <w:rsid w:val="00514B6F"/>
    <w:rsid w:val="00516947"/>
    <w:rsid w:val="00525FB6"/>
    <w:rsid w:val="00527879"/>
    <w:rsid w:val="00527AB5"/>
    <w:rsid w:val="005351C9"/>
    <w:rsid w:val="00557F9F"/>
    <w:rsid w:val="00570B73"/>
    <w:rsid w:val="00575376"/>
    <w:rsid w:val="00593156"/>
    <w:rsid w:val="00597814"/>
    <w:rsid w:val="005A6282"/>
    <w:rsid w:val="005C45CF"/>
    <w:rsid w:val="005C4772"/>
    <w:rsid w:val="005C71C2"/>
    <w:rsid w:val="005C7C48"/>
    <w:rsid w:val="005D40BC"/>
    <w:rsid w:val="005D523B"/>
    <w:rsid w:val="00612099"/>
    <w:rsid w:val="006369EF"/>
    <w:rsid w:val="00644A9D"/>
    <w:rsid w:val="00644D39"/>
    <w:rsid w:val="00646839"/>
    <w:rsid w:val="00651C4F"/>
    <w:rsid w:val="00667BC4"/>
    <w:rsid w:val="00670542"/>
    <w:rsid w:val="0067099C"/>
    <w:rsid w:val="00676A9D"/>
    <w:rsid w:val="006837FA"/>
    <w:rsid w:val="006B396C"/>
    <w:rsid w:val="006B5EFA"/>
    <w:rsid w:val="006D05C4"/>
    <w:rsid w:val="006D72AD"/>
    <w:rsid w:val="006E3519"/>
    <w:rsid w:val="006E622F"/>
    <w:rsid w:val="006F573D"/>
    <w:rsid w:val="0070210E"/>
    <w:rsid w:val="007030C6"/>
    <w:rsid w:val="00704709"/>
    <w:rsid w:val="0070630F"/>
    <w:rsid w:val="0070756A"/>
    <w:rsid w:val="00712D8D"/>
    <w:rsid w:val="00714BE3"/>
    <w:rsid w:val="00715E9A"/>
    <w:rsid w:val="0072035A"/>
    <w:rsid w:val="007366EE"/>
    <w:rsid w:val="00741009"/>
    <w:rsid w:val="00747105"/>
    <w:rsid w:val="00757C98"/>
    <w:rsid w:val="0076176E"/>
    <w:rsid w:val="00761D82"/>
    <w:rsid w:val="007700F8"/>
    <w:rsid w:val="007765A1"/>
    <w:rsid w:val="0078053E"/>
    <w:rsid w:val="0078554A"/>
    <w:rsid w:val="007866DC"/>
    <w:rsid w:val="00794771"/>
    <w:rsid w:val="00795477"/>
    <w:rsid w:val="007B4EFD"/>
    <w:rsid w:val="007C057A"/>
    <w:rsid w:val="007C23D5"/>
    <w:rsid w:val="007D0A4C"/>
    <w:rsid w:val="007D12C4"/>
    <w:rsid w:val="007E1908"/>
    <w:rsid w:val="007E7DB2"/>
    <w:rsid w:val="00802C9A"/>
    <w:rsid w:val="00804F0C"/>
    <w:rsid w:val="00822C6D"/>
    <w:rsid w:val="00842A83"/>
    <w:rsid w:val="00851DFE"/>
    <w:rsid w:val="00852C82"/>
    <w:rsid w:val="00853839"/>
    <w:rsid w:val="00857372"/>
    <w:rsid w:val="00882A60"/>
    <w:rsid w:val="008A2B88"/>
    <w:rsid w:val="008B0B22"/>
    <w:rsid w:val="008B45B1"/>
    <w:rsid w:val="008C58AF"/>
    <w:rsid w:val="008C785C"/>
    <w:rsid w:val="008D2591"/>
    <w:rsid w:val="008D60CA"/>
    <w:rsid w:val="008E07EF"/>
    <w:rsid w:val="008E13A1"/>
    <w:rsid w:val="00900FD0"/>
    <w:rsid w:val="009063F6"/>
    <w:rsid w:val="00914689"/>
    <w:rsid w:val="00914A16"/>
    <w:rsid w:val="00921A41"/>
    <w:rsid w:val="009545F1"/>
    <w:rsid w:val="00962DE2"/>
    <w:rsid w:val="0097627B"/>
    <w:rsid w:val="00995D59"/>
    <w:rsid w:val="009966B9"/>
    <w:rsid w:val="009A25F5"/>
    <w:rsid w:val="009F422D"/>
    <w:rsid w:val="00A1700A"/>
    <w:rsid w:val="00A25902"/>
    <w:rsid w:val="00A321AC"/>
    <w:rsid w:val="00A35386"/>
    <w:rsid w:val="00A429F5"/>
    <w:rsid w:val="00A47260"/>
    <w:rsid w:val="00A5147B"/>
    <w:rsid w:val="00A52BA6"/>
    <w:rsid w:val="00A5565F"/>
    <w:rsid w:val="00A678CF"/>
    <w:rsid w:val="00A7600E"/>
    <w:rsid w:val="00A8699D"/>
    <w:rsid w:val="00A9015D"/>
    <w:rsid w:val="00A9358E"/>
    <w:rsid w:val="00AA255C"/>
    <w:rsid w:val="00AA3440"/>
    <w:rsid w:val="00AB32E3"/>
    <w:rsid w:val="00AB6F37"/>
    <w:rsid w:val="00AB728B"/>
    <w:rsid w:val="00AC4DFF"/>
    <w:rsid w:val="00AC563C"/>
    <w:rsid w:val="00AF0B04"/>
    <w:rsid w:val="00AF2EF0"/>
    <w:rsid w:val="00B14D27"/>
    <w:rsid w:val="00B14F0D"/>
    <w:rsid w:val="00B252F6"/>
    <w:rsid w:val="00B30AC5"/>
    <w:rsid w:val="00B4545C"/>
    <w:rsid w:val="00B45CF5"/>
    <w:rsid w:val="00B60819"/>
    <w:rsid w:val="00B751C5"/>
    <w:rsid w:val="00B75471"/>
    <w:rsid w:val="00B765E2"/>
    <w:rsid w:val="00B859B4"/>
    <w:rsid w:val="00BB747F"/>
    <w:rsid w:val="00BC0AC5"/>
    <w:rsid w:val="00BE4F0B"/>
    <w:rsid w:val="00BF0925"/>
    <w:rsid w:val="00BF176E"/>
    <w:rsid w:val="00BF7D45"/>
    <w:rsid w:val="00C020D8"/>
    <w:rsid w:val="00C06CF1"/>
    <w:rsid w:val="00C3666C"/>
    <w:rsid w:val="00C42074"/>
    <w:rsid w:val="00C4564F"/>
    <w:rsid w:val="00C501F7"/>
    <w:rsid w:val="00C53A81"/>
    <w:rsid w:val="00C56AE3"/>
    <w:rsid w:val="00C611F5"/>
    <w:rsid w:val="00C819A3"/>
    <w:rsid w:val="00C90D28"/>
    <w:rsid w:val="00CB0200"/>
    <w:rsid w:val="00CB45FD"/>
    <w:rsid w:val="00CC18C4"/>
    <w:rsid w:val="00CC4030"/>
    <w:rsid w:val="00CE0A7F"/>
    <w:rsid w:val="00CE0D00"/>
    <w:rsid w:val="00CE1338"/>
    <w:rsid w:val="00D05F99"/>
    <w:rsid w:val="00D07EF6"/>
    <w:rsid w:val="00D12D55"/>
    <w:rsid w:val="00D165D2"/>
    <w:rsid w:val="00D31B99"/>
    <w:rsid w:val="00D36D77"/>
    <w:rsid w:val="00D36F37"/>
    <w:rsid w:val="00D56D6F"/>
    <w:rsid w:val="00D62311"/>
    <w:rsid w:val="00D703B6"/>
    <w:rsid w:val="00D719C2"/>
    <w:rsid w:val="00D73532"/>
    <w:rsid w:val="00D817CA"/>
    <w:rsid w:val="00D94595"/>
    <w:rsid w:val="00DA415D"/>
    <w:rsid w:val="00DA5348"/>
    <w:rsid w:val="00DA7054"/>
    <w:rsid w:val="00DB7808"/>
    <w:rsid w:val="00DB7EF5"/>
    <w:rsid w:val="00DC2D3C"/>
    <w:rsid w:val="00DD18FF"/>
    <w:rsid w:val="00DF4160"/>
    <w:rsid w:val="00E06747"/>
    <w:rsid w:val="00E248CE"/>
    <w:rsid w:val="00E2648E"/>
    <w:rsid w:val="00E35CBA"/>
    <w:rsid w:val="00E5362C"/>
    <w:rsid w:val="00E72870"/>
    <w:rsid w:val="00E74151"/>
    <w:rsid w:val="00E76C08"/>
    <w:rsid w:val="00E76FAE"/>
    <w:rsid w:val="00E92BE3"/>
    <w:rsid w:val="00EC0337"/>
    <w:rsid w:val="00ED5D0B"/>
    <w:rsid w:val="00EE4986"/>
    <w:rsid w:val="00EE71CB"/>
    <w:rsid w:val="00EF7071"/>
    <w:rsid w:val="00F07563"/>
    <w:rsid w:val="00F2672F"/>
    <w:rsid w:val="00F30862"/>
    <w:rsid w:val="00F336D7"/>
    <w:rsid w:val="00F53DB2"/>
    <w:rsid w:val="00F54A75"/>
    <w:rsid w:val="00F6258E"/>
    <w:rsid w:val="00F67BD0"/>
    <w:rsid w:val="00F67C67"/>
    <w:rsid w:val="00F74042"/>
    <w:rsid w:val="00F75CC1"/>
    <w:rsid w:val="00F86A15"/>
    <w:rsid w:val="00F90D19"/>
    <w:rsid w:val="00F96E37"/>
    <w:rsid w:val="00F9718F"/>
    <w:rsid w:val="00FF4BBA"/>
    <w:rsid w:val="00FF5CF4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82615"/>
    <w:rPr>
      <w:b/>
      <w:szCs w:val="20"/>
    </w:rPr>
  </w:style>
  <w:style w:type="character" w:customStyle="1" w:styleId="a4">
    <w:name w:val="Основной текст Знак"/>
    <w:basedOn w:val="a0"/>
    <w:link w:val="a3"/>
    <w:rsid w:val="0008261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List Paragraph"/>
    <w:basedOn w:val="a"/>
    <w:qFormat/>
    <w:rsid w:val="0008261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yle6">
    <w:name w:val="Style6 Знак"/>
    <w:link w:val="Style60"/>
    <w:locked/>
    <w:rsid w:val="00082615"/>
    <w:rPr>
      <w:sz w:val="24"/>
      <w:szCs w:val="24"/>
    </w:rPr>
  </w:style>
  <w:style w:type="paragraph" w:customStyle="1" w:styleId="Style60">
    <w:name w:val="Style6"/>
    <w:basedOn w:val="a"/>
    <w:link w:val="Style6"/>
    <w:rsid w:val="00082615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rsid w:val="00082615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E19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908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A5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F30862"/>
    <w:pPr>
      <w:suppressAutoHyphens w:val="0"/>
    </w:pPr>
    <w:rPr>
      <w:lang w:val="pl-PL" w:eastAsia="pl-PL"/>
    </w:rPr>
  </w:style>
  <w:style w:type="paragraph" w:styleId="2">
    <w:name w:val="Body Text Indent 2"/>
    <w:basedOn w:val="a"/>
    <w:link w:val="20"/>
    <w:uiPriority w:val="99"/>
    <w:semiHidden/>
    <w:unhideWhenUsed/>
    <w:rsid w:val="00670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054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82615"/>
    <w:rPr>
      <w:b/>
      <w:szCs w:val="20"/>
    </w:rPr>
  </w:style>
  <w:style w:type="character" w:customStyle="1" w:styleId="a4">
    <w:name w:val="Основной текст Знак"/>
    <w:basedOn w:val="a0"/>
    <w:link w:val="a3"/>
    <w:rsid w:val="0008261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List Paragraph"/>
    <w:basedOn w:val="a"/>
    <w:qFormat/>
    <w:rsid w:val="0008261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yle6">
    <w:name w:val="Style6 Знак"/>
    <w:link w:val="Style60"/>
    <w:locked/>
    <w:rsid w:val="00082615"/>
    <w:rPr>
      <w:sz w:val="24"/>
      <w:szCs w:val="24"/>
    </w:rPr>
  </w:style>
  <w:style w:type="paragraph" w:customStyle="1" w:styleId="Style60">
    <w:name w:val="Style6"/>
    <w:basedOn w:val="a"/>
    <w:link w:val="Style6"/>
    <w:rsid w:val="00082615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rsid w:val="00082615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E19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908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A5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F30862"/>
    <w:pPr>
      <w:suppressAutoHyphens w:val="0"/>
    </w:pPr>
    <w:rPr>
      <w:lang w:val="pl-PL" w:eastAsia="pl-PL"/>
    </w:rPr>
  </w:style>
  <w:style w:type="paragraph" w:styleId="2">
    <w:name w:val="Body Text Indent 2"/>
    <w:basedOn w:val="a"/>
    <w:link w:val="20"/>
    <w:uiPriority w:val="99"/>
    <w:semiHidden/>
    <w:unhideWhenUsed/>
    <w:rsid w:val="00670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054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8A10-A168-4731-88F0-37B9633B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улёв Евгений Иванович</dc:creator>
  <cp:keywords/>
  <dc:description/>
  <cp:lastModifiedBy>Тучина Евгения Александровна</cp:lastModifiedBy>
  <cp:revision>302</cp:revision>
  <cp:lastPrinted>2026-02-26T05:00:00Z</cp:lastPrinted>
  <dcterms:created xsi:type="dcterms:W3CDTF">2012-12-21T06:33:00Z</dcterms:created>
  <dcterms:modified xsi:type="dcterms:W3CDTF">2026-03-05T06:09:00Z</dcterms:modified>
</cp:coreProperties>
</file>